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F3" w:rsidRDefault="00CD29F3" w:rsidP="00CD29F3">
      <w:pPr>
        <w:pStyle w:val="a6"/>
        <w:rPr>
          <w:rFonts w:ascii="黑体" w:eastAsia="黑体"/>
        </w:rPr>
      </w:pPr>
      <w:r w:rsidRPr="00016BF1">
        <w:rPr>
          <w:rFonts w:ascii="黑体" w:eastAsia="黑体" w:hint="eastAsia"/>
        </w:rPr>
        <w:t>编号：</w:t>
      </w:r>
      <w:proofErr w:type="spellStart"/>
      <w:proofErr w:type="gramStart"/>
      <w:r w:rsidR="00A40B15">
        <w:rPr>
          <w:rFonts w:ascii="黑体" w:eastAsia="黑体" w:hint="eastAsia"/>
        </w:rPr>
        <w:t>bianhao</w:t>
      </w:r>
      <w:proofErr w:type="spellEnd"/>
      <w:proofErr w:type="gramEnd"/>
    </w:p>
    <w:p w:rsidR="002E0544" w:rsidRPr="002E0544" w:rsidRDefault="00A40B15" w:rsidP="00B020C6">
      <w:pPr>
        <w:jc w:val="center"/>
        <w:rPr>
          <w:rFonts w:ascii="黑体" w:eastAsia="黑体"/>
          <w:b/>
          <w:sz w:val="44"/>
          <w:szCs w:val="44"/>
        </w:rPr>
      </w:pPr>
      <w:proofErr w:type="spellStart"/>
      <w:proofErr w:type="gramStart"/>
      <w:r>
        <w:rPr>
          <w:rFonts w:ascii="黑体" w:eastAsia="黑体" w:hint="eastAsia"/>
          <w:b/>
          <w:sz w:val="44"/>
          <w:szCs w:val="44"/>
        </w:rPr>
        <w:t>jiyaobiaoti</w:t>
      </w:r>
      <w:proofErr w:type="spellEnd"/>
      <w:proofErr w:type="gramEnd"/>
    </w:p>
    <w:p w:rsidR="002E0544" w:rsidRPr="004345AF" w:rsidRDefault="002E0544" w:rsidP="002E0544">
      <w:pPr>
        <w:spacing w:line="360" w:lineRule="auto"/>
        <w:rPr>
          <w:rFonts w:ascii="楷体_GB2312" w:eastAsia="楷体_GB2312"/>
          <w:sz w:val="24"/>
          <w:szCs w:val="24"/>
        </w:rPr>
      </w:pPr>
      <w:r w:rsidRPr="004345AF">
        <w:rPr>
          <w:rFonts w:ascii="黑体" w:eastAsia="黑体" w:hint="eastAsia"/>
          <w:b/>
          <w:sz w:val="24"/>
          <w:szCs w:val="24"/>
        </w:rPr>
        <w:t>会议时间：</w:t>
      </w:r>
      <w:proofErr w:type="spellStart"/>
      <w:proofErr w:type="gramStart"/>
      <w:r w:rsidR="00A40B15">
        <w:rPr>
          <w:rFonts w:ascii="楷体_GB2312" w:eastAsia="楷体_GB2312" w:hint="eastAsia"/>
          <w:bCs/>
          <w:sz w:val="24"/>
          <w:szCs w:val="24"/>
        </w:rPr>
        <w:t>huiyishijian</w:t>
      </w:r>
      <w:proofErr w:type="spellEnd"/>
      <w:proofErr w:type="gramEnd"/>
    </w:p>
    <w:p w:rsidR="002E0544" w:rsidRPr="004345AF" w:rsidRDefault="002E0544" w:rsidP="002E0544">
      <w:pPr>
        <w:spacing w:line="360" w:lineRule="auto"/>
        <w:rPr>
          <w:rFonts w:ascii="楷体_GB2312" w:eastAsia="楷体_GB2312"/>
          <w:sz w:val="24"/>
          <w:szCs w:val="24"/>
        </w:rPr>
      </w:pPr>
      <w:r w:rsidRPr="004345AF">
        <w:rPr>
          <w:rFonts w:ascii="黑体" w:eastAsia="黑体" w:hint="eastAsia"/>
          <w:b/>
          <w:sz w:val="24"/>
          <w:szCs w:val="24"/>
        </w:rPr>
        <w:t>会议地点：</w:t>
      </w:r>
      <w:proofErr w:type="spellStart"/>
      <w:proofErr w:type="gramStart"/>
      <w:r w:rsidR="00A40B15">
        <w:rPr>
          <w:rFonts w:ascii="楷体_GB2312" w:eastAsia="楷体_GB2312" w:hint="eastAsia"/>
          <w:sz w:val="24"/>
          <w:szCs w:val="24"/>
        </w:rPr>
        <w:t>huiyididian</w:t>
      </w:r>
      <w:proofErr w:type="spellEnd"/>
      <w:proofErr w:type="gramEnd"/>
    </w:p>
    <w:p w:rsidR="00AA759E" w:rsidRDefault="002E0544" w:rsidP="002E0544">
      <w:pPr>
        <w:spacing w:line="360" w:lineRule="auto"/>
        <w:rPr>
          <w:rFonts w:ascii="楷体_GB2312" w:eastAsia="楷体_GB2312"/>
          <w:sz w:val="24"/>
          <w:szCs w:val="24"/>
        </w:rPr>
      </w:pPr>
      <w:r w:rsidRPr="004345AF">
        <w:rPr>
          <w:rFonts w:ascii="黑体" w:eastAsia="黑体" w:hint="eastAsia"/>
          <w:b/>
          <w:sz w:val="24"/>
          <w:szCs w:val="24"/>
        </w:rPr>
        <w:t>会议主题：</w:t>
      </w:r>
      <w:proofErr w:type="spellStart"/>
      <w:proofErr w:type="gramStart"/>
      <w:r w:rsidR="00A40B15">
        <w:rPr>
          <w:rFonts w:ascii="楷体_GB2312" w:eastAsia="楷体_GB2312" w:hint="eastAsia"/>
          <w:sz w:val="24"/>
          <w:szCs w:val="24"/>
        </w:rPr>
        <w:t>huiyizhuti</w:t>
      </w:r>
      <w:proofErr w:type="spellEnd"/>
      <w:proofErr w:type="gramEnd"/>
    </w:p>
    <w:p w:rsidR="008D2E0B" w:rsidRPr="004345AF" w:rsidRDefault="008D2E0B" w:rsidP="008D2E0B">
      <w:pPr>
        <w:spacing w:line="360" w:lineRule="auto"/>
        <w:rPr>
          <w:rFonts w:ascii="楷体_GB2312" w:eastAsia="楷体_GB2312"/>
          <w:sz w:val="24"/>
          <w:szCs w:val="24"/>
        </w:rPr>
      </w:pPr>
      <w:r w:rsidRPr="004345AF">
        <w:rPr>
          <w:rFonts w:ascii="黑体" w:eastAsia="黑体" w:hint="eastAsia"/>
          <w:b/>
          <w:sz w:val="24"/>
          <w:szCs w:val="24"/>
        </w:rPr>
        <w:t>会议主持：</w:t>
      </w:r>
      <w:proofErr w:type="spellStart"/>
      <w:proofErr w:type="gramStart"/>
      <w:r>
        <w:rPr>
          <w:rFonts w:ascii="楷体_GB2312" w:eastAsia="楷体_GB2312" w:hint="eastAsia"/>
          <w:bCs/>
          <w:sz w:val="24"/>
          <w:szCs w:val="24"/>
        </w:rPr>
        <w:t>huiyizhuchi</w:t>
      </w:r>
      <w:proofErr w:type="spellEnd"/>
      <w:proofErr w:type="gramEnd"/>
    </w:p>
    <w:p w:rsidR="008D2E0B" w:rsidRPr="004345AF" w:rsidRDefault="00C6018B" w:rsidP="008D2E0B">
      <w:pPr>
        <w:spacing w:line="360" w:lineRule="auto"/>
        <w:rPr>
          <w:rFonts w:ascii="楷体_GB2312" w:eastAsia="楷体_GB2312"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参会人员</w:t>
      </w:r>
      <w:r w:rsidR="008D2E0B" w:rsidRPr="004345AF">
        <w:rPr>
          <w:rFonts w:ascii="黑体" w:eastAsia="黑体" w:hint="eastAsia"/>
          <w:b/>
          <w:sz w:val="24"/>
          <w:szCs w:val="24"/>
        </w:rPr>
        <w:t>：</w:t>
      </w:r>
      <w:proofErr w:type="spellStart"/>
      <w:proofErr w:type="gramStart"/>
      <w:r w:rsidR="002951D5">
        <w:rPr>
          <w:rFonts w:ascii="楷体_GB2312" w:eastAsia="楷体_GB2312" w:hint="eastAsia"/>
          <w:bCs/>
          <w:sz w:val="24"/>
          <w:szCs w:val="24"/>
        </w:rPr>
        <w:t>canhuirenyuan</w:t>
      </w:r>
      <w:bookmarkStart w:id="0" w:name="_GoBack"/>
      <w:bookmarkEnd w:id="0"/>
      <w:proofErr w:type="spellEnd"/>
      <w:proofErr w:type="gramEnd"/>
    </w:p>
    <w:p w:rsidR="002E0544" w:rsidRPr="004345AF" w:rsidRDefault="002E0544" w:rsidP="008D2E0B">
      <w:pPr>
        <w:spacing w:line="360" w:lineRule="auto"/>
        <w:ind w:left="1178" w:hangingChars="489" w:hanging="1178"/>
        <w:rPr>
          <w:rFonts w:ascii="楷体_GB2312" w:eastAsia="楷体_GB2312"/>
          <w:bCs/>
          <w:sz w:val="24"/>
          <w:szCs w:val="24"/>
        </w:rPr>
      </w:pPr>
      <w:r w:rsidRPr="004345AF">
        <w:rPr>
          <w:rFonts w:ascii="黑体" w:eastAsia="黑体" w:hint="eastAsia"/>
          <w:b/>
          <w:sz w:val="24"/>
          <w:szCs w:val="24"/>
        </w:rPr>
        <w:t>会议记录：</w:t>
      </w:r>
      <w:proofErr w:type="spellStart"/>
      <w:proofErr w:type="gramStart"/>
      <w:r w:rsidR="00A40B15">
        <w:rPr>
          <w:rFonts w:ascii="楷体_GB2312" w:eastAsia="楷体_GB2312" w:hint="eastAsia"/>
          <w:bCs/>
          <w:sz w:val="24"/>
          <w:szCs w:val="24"/>
        </w:rPr>
        <w:t>huiyijilu</w:t>
      </w:r>
      <w:proofErr w:type="spellEnd"/>
      <w:proofErr w:type="gramEnd"/>
      <w:r w:rsidR="00507B0A" w:rsidRPr="004345AF">
        <w:rPr>
          <w:rFonts w:ascii="楷体_GB2312" w:eastAsia="楷体_GB2312"/>
          <w:bCs/>
          <w:sz w:val="24"/>
          <w:szCs w:val="24"/>
        </w:rPr>
        <w:t xml:space="preserve"> </w:t>
      </w:r>
    </w:p>
    <w:p w:rsidR="002E0544" w:rsidRDefault="00324082" w:rsidP="002E0544"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纪要内容</w:t>
      </w:r>
      <w:r w:rsidR="002E0544" w:rsidRPr="004345AF">
        <w:rPr>
          <w:rFonts w:ascii="黑体" w:eastAsia="黑体" w:hint="eastAsia"/>
          <w:b/>
          <w:sz w:val="24"/>
          <w:szCs w:val="24"/>
        </w:rPr>
        <w:t>：</w:t>
      </w:r>
    </w:p>
    <w:p w:rsidR="001E0CF2" w:rsidRDefault="00320EAE" w:rsidP="001E0CF2">
      <w:pPr>
        <w:spacing w:line="360" w:lineRule="auto"/>
        <w:rPr>
          <w:rFonts w:ascii="宋体" w:hAnsi="宋体"/>
          <w:sz w:val="24"/>
          <w:szCs w:val="24"/>
        </w:rPr>
      </w:pPr>
      <w:proofErr w:type="spellStart"/>
      <w:proofErr w:type="gramStart"/>
      <w:r>
        <w:rPr>
          <w:rFonts w:ascii="宋体" w:hAnsi="宋体" w:hint="eastAsia"/>
          <w:sz w:val="24"/>
          <w:szCs w:val="24"/>
        </w:rPr>
        <w:t>jiyaoneirong</w:t>
      </w:r>
      <w:proofErr w:type="spellEnd"/>
      <w:proofErr w:type="gramEnd"/>
    </w:p>
    <w:p w:rsidR="00CD29F3" w:rsidRPr="00A0512C" w:rsidRDefault="00414B91" w:rsidP="00E57CA3">
      <w:pPr>
        <w:wordWrap w:val="0"/>
        <w:spacing w:line="400" w:lineRule="exact"/>
        <w:ind w:right="339"/>
        <w:jc w:val="right"/>
        <w:rPr>
          <w:rFonts w:ascii="黑体" w:eastAsia="黑体" w:hAnsiTheme="minorEastAsia"/>
          <w:sz w:val="28"/>
          <w:szCs w:val="28"/>
          <w:u w:val="single"/>
        </w:rPr>
      </w:pPr>
      <w:r>
        <w:rPr>
          <w:rFonts w:ascii="黑体" w:eastAsia="黑体" w:hAnsiTheme="minorEastAsia" w:hint="eastAsia"/>
          <w:sz w:val="28"/>
          <w:szCs w:val="28"/>
          <w:u w:val="single"/>
        </w:rPr>
        <w:t xml:space="preserve"> </w:t>
      </w:r>
      <w:r w:rsidR="00CD29F3" w:rsidRPr="00A0512C">
        <w:rPr>
          <w:rFonts w:ascii="黑体" w:eastAsia="黑体" w:hAnsiTheme="minorEastAsia" w:hint="eastAsia"/>
          <w:sz w:val="28"/>
          <w:szCs w:val="28"/>
          <w:u w:val="single"/>
        </w:rPr>
        <w:t xml:space="preserve">    </w:t>
      </w:r>
      <w:r w:rsidR="00A0512C">
        <w:rPr>
          <w:rFonts w:ascii="黑体" w:eastAsia="黑体" w:hAnsiTheme="minorEastAsia" w:hint="eastAsia"/>
          <w:sz w:val="28"/>
          <w:szCs w:val="28"/>
          <w:u w:val="single"/>
        </w:rPr>
        <w:t xml:space="preserve">  </w:t>
      </w:r>
      <w:r w:rsidR="00E57CA3">
        <w:rPr>
          <w:rFonts w:ascii="黑体" w:eastAsia="黑体" w:hAnsiTheme="minorEastAsia" w:hint="eastAsia"/>
          <w:sz w:val="28"/>
          <w:szCs w:val="28"/>
          <w:u w:val="single"/>
        </w:rPr>
        <w:t xml:space="preserve">  </w:t>
      </w:r>
      <w:r w:rsidR="00A0512C">
        <w:rPr>
          <w:rFonts w:ascii="黑体" w:eastAsia="黑体" w:hAnsiTheme="minorEastAsia" w:hint="eastAsia"/>
          <w:sz w:val="28"/>
          <w:szCs w:val="28"/>
          <w:u w:val="single"/>
        </w:rPr>
        <w:t xml:space="preserve">   </w:t>
      </w:r>
      <w:r w:rsidR="00CD29F3" w:rsidRPr="00A0512C">
        <w:rPr>
          <w:rFonts w:ascii="黑体" w:eastAsia="黑体" w:hAnsiTheme="minorEastAsia" w:hint="eastAsia"/>
          <w:sz w:val="28"/>
          <w:szCs w:val="28"/>
          <w:u w:val="single"/>
        </w:rPr>
        <w:t xml:space="preserve">       </w:t>
      </w:r>
      <w:r w:rsidR="00A0512C" w:rsidRPr="00A0512C">
        <w:rPr>
          <w:rFonts w:ascii="黑体" w:eastAsia="黑体" w:hAnsiTheme="minorEastAsia" w:hint="eastAsia"/>
          <w:sz w:val="28"/>
          <w:szCs w:val="28"/>
          <w:u w:val="single"/>
        </w:rPr>
        <w:t xml:space="preserve"> </w:t>
      </w:r>
      <w:r w:rsidR="00E57CA3">
        <w:rPr>
          <w:rFonts w:ascii="黑体" w:eastAsia="黑体" w:hAnsiTheme="minorEastAsia" w:hint="eastAsia"/>
          <w:sz w:val="28"/>
          <w:szCs w:val="28"/>
          <w:u w:val="single"/>
        </w:rPr>
        <w:t xml:space="preserve"> </w:t>
      </w:r>
    </w:p>
    <w:p w:rsidR="00CD29F3" w:rsidRPr="00016BF1" w:rsidRDefault="00CD29F3" w:rsidP="00CD29F3">
      <w:pPr>
        <w:spacing w:line="400" w:lineRule="exact"/>
        <w:ind w:firstLine="405"/>
        <w:jc w:val="left"/>
        <w:rPr>
          <w:rFonts w:ascii="黑体" w:eastAsia="黑体" w:hAnsiTheme="minorEastAsia"/>
          <w:sz w:val="28"/>
          <w:szCs w:val="28"/>
        </w:rPr>
      </w:pPr>
      <w:r w:rsidRPr="00016BF1">
        <w:rPr>
          <w:rFonts w:ascii="黑体" w:eastAsia="黑体" w:hAnsiTheme="minorEastAsia" w:hint="eastAsia"/>
          <w:sz w:val="28"/>
          <w:szCs w:val="28"/>
        </w:rPr>
        <w:t xml:space="preserve">       </w:t>
      </w:r>
      <w:r w:rsidR="00F5419F">
        <w:rPr>
          <w:rFonts w:ascii="黑体" w:eastAsia="黑体" w:hAnsiTheme="minorEastAsia" w:hint="eastAsia"/>
          <w:sz w:val="28"/>
          <w:szCs w:val="28"/>
        </w:rPr>
        <w:t xml:space="preserve">           </w:t>
      </w:r>
      <w:r w:rsidR="00F20D1C">
        <w:rPr>
          <w:rFonts w:ascii="黑体" w:eastAsia="黑体" w:hAnsiTheme="minorEastAsia" w:hint="eastAsia"/>
          <w:sz w:val="28"/>
          <w:szCs w:val="28"/>
        </w:rPr>
        <w:t xml:space="preserve">          </w:t>
      </w:r>
      <w:r w:rsidR="00354F18">
        <w:rPr>
          <w:rFonts w:ascii="黑体" w:eastAsia="黑体" w:hAnsiTheme="minorEastAsia" w:hint="eastAsia"/>
          <w:sz w:val="28"/>
          <w:szCs w:val="28"/>
        </w:rPr>
        <w:t xml:space="preserve">   </w:t>
      </w:r>
      <w:r w:rsidR="001E0CF2">
        <w:rPr>
          <w:rFonts w:ascii="黑体" w:eastAsia="黑体" w:hAnsiTheme="minorEastAsia" w:hint="eastAsia"/>
          <w:sz w:val="28"/>
          <w:szCs w:val="28"/>
        </w:rPr>
        <w:t xml:space="preserve">   </w:t>
      </w:r>
      <w:r w:rsidR="00A40B15">
        <w:rPr>
          <w:rFonts w:ascii="黑体" w:eastAsia="黑体" w:hAnsiTheme="minorEastAsia" w:hint="eastAsia"/>
          <w:sz w:val="28"/>
          <w:szCs w:val="28"/>
        </w:rPr>
        <w:t xml:space="preserve">         </w:t>
      </w:r>
      <w:r w:rsidR="00A40B15">
        <w:rPr>
          <w:rFonts w:ascii="黑体" w:eastAsia="黑体" w:hAnsiTheme="minorEastAsia" w:hint="eastAsia"/>
          <w:sz w:val="28"/>
          <w:szCs w:val="28"/>
        </w:rPr>
        <w:tab/>
      </w:r>
      <w:r w:rsidR="00A40B15">
        <w:rPr>
          <w:rFonts w:ascii="黑体" w:eastAsia="黑体" w:hAnsiTheme="minorEastAsia" w:hint="eastAsia"/>
          <w:sz w:val="28"/>
          <w:szCs w:val="28"/>
        </w:rPr>
        <w:tab/>
      </w:r>
      <w:r w:rsidR="00A40B15">
        <w:rPr>
          <w:rFonts w:ascii="黑体" w:eastAsia="黑体" w:hAnsiTheme="minorEastAsia" w:hint="eastAsia"/>
          <w:sz w:val="28"/>
          <w:szCs w:val="28"/>
        </w:rPr>
        <w:tab/>
      </w:r>
      <w:r w:rsidR="00A40B15">
        <w:rPr>
          <w:rFonts w:ascii="黑体" w:eastAsia="黑体" w:hAnsiTheme="minorEastAsia" w:hint="eastAsia"/>
          <w:sz w:val="28"/>
          <w:szCs w:val="28"/>
        </w:rPr>
        <w:tab/>
      </w:r>
    </w:p>
    <w:p w:rsidR="007D1CA9" w:rsidRPr="00FB5B8F" w:rsidRDefault="007D1CA9" w:rsidP="00507B0A">
      <w:pPr>
        <w:spacing w:line="400" w:lineRule="exact"/>
        <w:jc w:val="left"/>
        <w:rPr>
          <w:rFonts w:eastAsia="仿宋_GB2312"/>
          <w:bCs/>
          <w:sz w:val="28"/>
          <w:szCs w:val="28"/>
        </w:rPr>
      </w:pPr>
      <w:r w:rsidRPr="003D5A34">
        <w:rPr>
          <w:rFonts w:eastAsia="黑体"/>
          <w:b/>
          <w:sz w:val="28"/>
          <w:szCs w:val="28"/>
        </w:rPr>
        <w:t>主题词</w:t>
      </w:r>
      <w:r w:rsidRPr="003D5A34">
        <w:rPr>
          <w:rFonts w:eastAsia="黑体"/>
          <w:b/>
          <w:bCs/>
          <w:sz w:val="28"/>
          <w:szCs w:val="28"/>
        </w:rPr>
        <w:t>：</w:t>
      </w:r>
      <w:r w:rsidRPr="001008AF">
        <w:rPr>
          <w:rFonts w:ascii="宋体" w:hAnsi="宋体" w:hint="eastAsia"/>
          <w:bCs/>
          <w:sz w:val="28"/>
          <w:szCs w:val="28"/>
        </w:rPr>
        <w:t>会议纪要</w:t>
      </w:r>
    </w:p>
    <w:p w:rsidR="0003634E" w:rsidRPr="00C018B4" w:rsidRDefault="0003634E" w:rsidP="0003634E">
      <w:pPr>
        <w:snapToGrid w:val="0"/>
        <w:ind w:rightChars="100" w:right="210"/>
        <w:rPr>
          <w:rFonts w:eastAsia="楷体_GB2312"/>
          <w:bCs/>
          <w:sz w:val="24"/>
          <w:szCs w:val="24"/>
        </w:rPr>
      </w:pPr>
      <w:r w:rsidRPr="00C018B4">
        <w:rPr>
          <w:rFonts w:eastAsia="楷体_GB2312" w:hint="eastAsia"/>
          <w:bCs/>
          <w:sz w:val="24"/>
          <w:szCs w:val="24"/>
        </w:rPr>
        <w:t>报送：</w:t>
      </w:r>
    </w:p>
    <w:p w:rsidR="0003634E" w:rsidRDefault="0003634E" w:rsidP="0003634E">
      <w:pPr>
        <w:snapToGrid w:val="0"/>
        <w:ind w:rightChars="100" w:right="210"/>
        <w:rPr>
          <w:rFonts w:eastAsia="楷体_GB2312"/>
          <w:bCs/>
          <w:sz w:val="24"/>
          <w:szCs w:val="24"/>
        </w:rPr>
      </w:pPr>
      <w:r w:rsidRPr="00C018B4">
        <w:rPr>
          <w:rFonts w:eastAsia="楷体_GB2312" w:hint="eastAsia"/>
          <w:bCs/>
          <w:sz w:val="24"/>
          <w:szCs w:val="24"/>
        </w:rPr>
        <w:t>主</w:t>
      </w:r>
      <w:r w:rsidRPr="00C018B4">
        <w:rPr>
          <w:rFonts w:eastAsia="楷体_GB2312"/>
          <w:bCs/>
          <w:sz w:val="24"/>
          <w:szCs w:val="24"/>
        </w:rPr>
        <w:t>送：</w:t>
      </w:r>
    </w:p>
    <w:p w:rsidR="0003634E" w:rsidRPr="00507B0A" w:rsidRDefault="0003634E" w:rsidP="0003634E">
      <w:pPr>
        <w:snapToGrid w:val="0"/>
        <w:ind w:rightChars="100" w:right="210"/>
        <w:rPr>
          <w:rFonts w:eastAsia="楷体_GB2312"/>
          <w:bCs/>
          <w:sz w:val="24"/>
          <w:szCs w:val="24"/>
        </w:rPr>
      </w:pPr>
      <w:proofErr w:type="spellStart"/>
      <w:proofErr w:type="gramStart"/>
      <w:r>
        <w:rPr>
          <w:rStyle w:val="a4"/>
          <w:rFonts w:eastAsia="楷体_GB2312" w:hint="eastAsia"/>
          <w:b w:val="0"/>
          <w:bCs/>
          <w:sz w:val="24"/>
          <w:szCs w:val="24"/>
        </w:rPr>
        <w:t>bumen</w:t>
      </w:r>
      <w:proofErr w:type="spellEnd"/>
      <w:proofErr w:type="gramEnd"/>
      <w:r>
        <w:rPr>
          <w:rStyle w:val="a4"/>
          <w:rFonts w:eastAsia="楷体_GB2312" w:hint="eastAsia"/>
          <w:b w:val="0"/>
          <w:bCs/>
          <w:sz w:val="24"/>
          <w:szCs w:val="24"/>
        </w:rPr>
        <w:t xml:space="preserve">                                             </w:t>
      </w:r>
      <w:r w:rsidRPr="00F52914">
        <w:rPr>
          <w:rFonts w:eastAsia="黑体"/>
          <w:b/>
        </w:rPr>
        <w:pict>
          <v:line id="_x0000_s1029" style="position:absolute;left:0;text-align:left;z-index:-251656192;mso-position-horizontal-relative:text;mso-position-vertical-relative:text" from="0,.45pt" to="469.5pt,.45pt"/>
        </w:pict>
      </w:r>
      <w:r w:rsidRPr="00F52914">
        <w:rPr>
          <w:rFonts w:eastAsia="黑体"/>
          <w:b/>
          <w:noProof/>
        </w:rPr>
        <w:pict>
          <v:line id="_x0000_s1030" style="position:absolute;left:0;text-align:left;z-index:-251655168;mso-position-horizontal-relative:text;mso-position-vertical-relative:text" from="0,-31.35pt" to="469.5pt,-31.35pt"/>
        </w:pict>
      </w:r>
      <w:r w:rsidR="005A05BA">
        <w:rPr>
          <w:rStyle w:val="a4"/>
          <w:rFonts w:eastAsia="楷体_GB2312" w:hint="eastAsia"/>
          <w:b w:val="0"/>
          <w:bCs/>
          <w:sz w:val="24"/>
          <w:szCs w:val="24"/>
        </w:rPr>
        <w:t xml:space="preserve"> </w:t>
      </w:r>
      <w:proofErr w:type="spellStart"/>
      <w:r>
        <w:rPr>
          <w:rFonts w:ascii="楷体_GB2312" w:eastAsia="楷体_GB2312" w:hint="eastAsia"/>
          <w:sz w:val="24"/>
          <w:szCs w:val="24"/>
        </w:rPr>
        <w:t>faburiqi</w:t>
      </w:r>
      <w:proofErr w:type="spellEnd"/>
    </w:p>
    <w:p w:rsidR="00CD29F3" w:rsidRPr="00507B0A" w:rsidRDefault="00CD29F3" w:rsidP="0003634E">
      <w:pPr>
        <w:snapToGrid w:val="0"/>
        <w:ind w:rightChars="100" w:right="210"/>
        <w:rPr>
          <w:rFonts w:eastAsia="楷体_GB2312"/>
          <w:bCs/>
          <w:sz w:val="24"/>
          <w:szCs w:val="24"/>
        </w:rPr>
      </w:pPr>
    </w:p>
    <w:sectPr w:rsidR="00CD29F3" w:rsidRPr="00507B0A" w:rsidSect="00507B0A">
      <w:headerReference w:type="default" r:id="rId8"/>
      <w:footerReference w:type="default" r:id="rId9"/>
      <w:pgSz w:w="11906" w:h="16838"/>
      <w:pgMar w:top="1440" w:right="1080" w:bottom="1440" w:left="1080" w:header="425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B9" w:rsidRDefault="00BA6DB9" w:rsidP="00892BF0">
      <w:r>
        <w:separator/>
      </w:r>
    </w:p>
  </w:endnote>
  <w:endnote w:type="continuationSeparator" w:id="0">
    <w:p w:rsidR="00BA6DB9" w:rsidRDefault="00BA6DB9" w:rsidP="0089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F0" w:rsidRPr="00892BF0" w:rsidRDefault="00892BF0" w:rsidP="00892BF0">
    <w:pPr>
      <w:pStyle w:val="a8"/>
      <w:tabs>
        <w:tab w:val="clear" w:pos="4153"/>
        <w:tab w:val="clear" w:pos="8306"/>
        <w:tab w:val="center" w:pos="4200"/>
        <w:tab w:val="center" w:pos="8400"/>
      </w:tabs>
      <w:wordWrap w:val="0"/>
      <w:ind w:rightChars="200" w:right="420"/>
      <w:jc w:val="right"/>
      <w:rPr>
        <w:rFonts w:ascii="宋体" w:hAnsi="宋体"/>
        <w:sz w:val="24"/>
        <w:szCs w:val="24"/>
      </w:rPr>
    </w:pPr>
    <w:r w:rsidRPr="0055292E">
      <w:rPr>
        <w:rFonts w:ascii="宋体" w:hAnsi="宋体" w:hint="eastAsia"/>
      </w:rPr>
      <w:t xml:space="preserve">— </w:t>
    </w:r>
    <w:r w:rsidR="00FE22F3" w:rsidRPr="0055292E">
      <w:rPr>
        <w:rStyle w:val="a9"/>
        <w:rFonts w:ascii="宋体" w:hAnsi="宋体"/>
        <w:sz w:val="24"/>
        <w:szCs w:val="24"/>
      </w:rPr>
      <w:fldChar w:fldCharType="begin"/>
    </w:r>
    <w:r w:rsidRPr="0055292E">
      <w:rPr>
        <w:rStyle w:val="a9"/>
        <w:rFonts w:ascii="宋体" w:hAnsi="宋体"/>
        <w:sz w:val="24"/>
        <w:szCs w:val="24"/>
      </w:rPr>
      <w:instrText xml:space="preserve"> PAGE </w:instrText>
    </w:r>
    <w:r w:rsidR="00FE22F3" w:rsidRPr="0055292E">
      <w:rPr>
        <w:rStyle w:val="a9"/>
        <w:rFonts w:ascii="宋体" w:hAnsi="宋体"/>
        <w:sz w:val="24"/>
        <w:szCs w:val="24"/>
      </w:rPr>
      <w:fldChar w:fldCharType="separate"/>
    </w:r>
    <w:r w:rsidR="00EC3079">
      <w:rPr>
        <w:rStyle w:val="a9"/>
        <w:rFonts w:ascii="宋体" w:hAnsi="宋体"/>
        <w:noProof/>
        <w:sz w:val="24"/>
        <w:szCs w:val="24"/>
      </w:rPr>
      <w:t>1</w:t>
    </w:r>
    <w:r w:rsidR="00FE22F3" w:rsidRPr="0055292E">
      <w:rPr>
        <w:rStyle w:val="a9"/>
        <w:rFonts w:ascii="宋体" w:hAnsi="宋体"/>
        <w:sz w:val="24"/>
        <w:szCs w:val="24"/>
      </w:rPr>
      <w:fldChar w:fldCharType="end"/>
    </w:r>
    <w:r w:rsidRPr="0055292E">
      <w:rPr>
        <w:rFonts w:ascii="宋体" w:hAnsi="宋体" w:hint="eastAsia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B9" w:rsidRDefault="00BA6DB9" w:rsidP="00892BF0">
      <w:r>
        <w:separator/>
      </w:r>
    </w:p>
  </w:footnote>
  <w:footnote w:type="continuationSeparator" w:id="0">
    <w:p w:rsidR="00BA6DB9" w:rsidRDefault="00BA6DB9" w:rsidP="0089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93" w:rsidRPr="00334C93" w:rsidRDefault="00507B0A" w:rsidP="006D3227">
    <w:pPr>
      <w:pStyle w:val="1"/>
      <w:spacing w:before="0" w:after="0" w:line="240" w:lineRule="auto"/>
      <w:ind w:leftChars="-675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3975</wp:posOffset>
          </wp:positionV>
          <wp:extent cx="2438400" cy="438150"/>
          <wp:effectExtent l="19050" t="0" r="0" b="0"/>
          <wp:wrapTopAndBottom/>
          <wp:docPr id="4" name="图片 3" descr="宝龙地产控股有限公司LOG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宝龙地产控股有限公司LOGO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50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88"/>
    <w:multiLevelType w:val="hybridMultilevel"/>
    <w:tmpl w:val="7A46769A"/>
    <w:lvl w:ilvl="0" w:tplc="201C3C20">
      <w:start w:val="1"/>
      <w:numFmt w:val="decimal"/>
      <w:lvlText w:val="%1."/>
      <w:lvlJc w:val="left"/>
      <w:pPr>
        <w:ind w:left="885" w:hanging="465"/>
      </w:pPr>
      <w:rPr>
        <w:rFonts w:eastAsia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D04F0B"/>
    <w:multiLevelType w:val="hybridMultilevel"/>
    <w:tmpl w:val="D5743B12"/>
    <w:lvl w:ilvl="0" w:tplc="28220E46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53E17"/>
    <w:multiLevelType w:val="hybridMultilevel"/>
    <w:tmpl w:val="7A46769A"/>
    <w:lvl w:ilvl="0" w:tplc="201C3C20">
      <w:start w:val="1"/>
      <w:numFmt w:val="decimal"/>
      <w:lvlText w:val="%1."/>
      <w:lvlJc w:val="left"/>
      <w:pPr>
        <w:ind w:left="885" w:hanging="465"/>
      </w:pPr>
      <w:rPr>
        <w:rFonts w:eastAsia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B91564"/>
    <w:multiLevelType w:val="hybridMultilevel"/>
    <w:tmpl w:val="3E942850"/>
    <w:lvl w:ilvl="0" w:tplc="73421E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04557D2"/>
    <w:multiLevelType w:val="hybridMultilevel"/>
    <w:tmpl w:val="D5743B12"/>
    <w:lvl w:ilvl="0" w:tplc="28220E46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B423E9"/>
    <w:multiLevelType w:val="hybridMultilevel"/>
    <w:tmpl w:val="E86063E2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CB72A8"/>
    <w:multiLevelType w:val="hybridMultilevel"/>
    <w:tmpl w:val="325A35BE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1CBB6AF4"/>
    <w:multiLevelType w:val="hybridMultilevel"/>
    <w:tmpl w:val="AC5491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863EAD"/>
    <w:multiLevelType w:val="hybridMultilevel"/>
    <w:tmpl w:val="D9CC29E6"/>
    <w:lvl w:ilvl="0" w:tplc="CABC346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20551C8B"/>
    <w:multiLevelType w:val="hybridMultilevel"/>
    <w:tmpl w:val="610CA26A"/>
    <w:lvl w:ilvl="0" w:tplc="33409E60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D0794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DA3473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1C12FE"/>
    <w:multiLevelType w:val="hybridMultilevel"/>
    <w:tmpl w:val="D794ED5C"/>
    <w:lvl w:ilvl="0" w:tplc="10F00C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FA2A80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6D55A83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901DF1"/>
    <w:multiLevelType w:val="hybridMultilevel"/>
    <w:tmpl w:val="3E942850"/>
    <w:lvl w:ilvl="0" w:tplc="73421E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77B7D5C"/>
    <w:multiLevelType w:val="hybridMultilevel"/>
    <w:tmpl w:val="7A46769A"/>
    <w:lvl w:ilvl="0" w:tplc="201C3C20">
      <w:start w:val="1"/>
      <w:numFmt w:val="decimal"/>
      <w:lvlText w:val="%1."/>
      <w:lvlJc w:val="left"/>
      <w:pPr>
        <w:ind w:left="885" w:hanging="465"/>
      </w:pPr>
      <w:rPr>
        <w:rFonts w:eastAsia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E31797"/>
    <w:multiLevelType w:val="hybridMultilevel"/>
    <w:tmpl w:val="435ED020"/>
    <w:lvl w:ilvl="0" w:tplc="5B6237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0A5866"/>
    <w:multiLevelType w:val="hybridMultilevel"/>
    <w:tmpl w:val="7FB859DE"/>
    <w:lvl w:ilvl="0" w:tplc="6E1E14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F25F2E"/>
    <w:multiLevelType w:val="hybridMultilevel"/>
    <w:tmpl w:val="6B6A2040"/>
    <w:lvl w:ilvl="0" w:tplc="87703266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E77D2E"/>
    <w:multiLevelType w:val="hybridMultilevel"/>
    <w:tmpl w:val="53CE7E10"/>
    <w:lvl w:ilvl="0" w:tplc="80F852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4F10F3B"/>
    <w:multiLevelType w:val="hybridMultilevel"/>
    <w:tmpl w:val="F370B530"/>
    <w:lvl w:ilvl="0" w:tplc="5FCEEA48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E10E73"/>
    <w:multiLevelType w:val="hybridMultilevel"/>
    <w:tmpl w:val="3F7E1FF8"/>
    <w:lvl w:ilvl="0" w:tplc="9CFE26DC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>
    <w:nsid w:val="7D161A1D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DD6452C"/>
    <w:multiLevelType w:val="hybridMultilevel"/>
    <w:tmpl w:val="F4E24D3E"/>
    <w:lvl w:ilvl="0" w:tplc="F2BE11D2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7"/>
  </w:num>
  <w:num w:numId="5">
    <w:abstractNumId w:val="24"/>
  </w:num>
  <w:num w:numId="6">
    <w:abstractNumId w:val="19"/>
  </w:num>
  <w:num w:numId="7">
    <w:abstractNumId w:val="20"/>
  </w:num>
  <w:num w:numId="8">
    <w:abstractNumId w:val="22"/>
  </w:num>
  <w:num w:numId="9">
    <w:abstractNumId w:val="6"/>
  </w:num>
  <w:num w:numId="10">
    <w:abstractNumId w:val="8"/>
  </w:num>
  <w:num w:numId="11">
    <w:abstractNumId w:val="23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  <w:num w:numId="19">
    <w:abstractNumId w:val="11"/>
  </w:num>
  <w:num w:numId="20">
    <w:abstractNumId w:val="5"/>
  </w:num>
  <w:num w:numId="21">
    <w:abstractNumId w:val="21"/>
  </w:num>
  <w:num w:numId="22">
    <w:abstractNumId w:val="2"/>
  </w:num>
  <w:num w:numId="23">
    <w:abstractNumId w:val="0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9F3"/>
    <w:rsid w:val="000046D9"/>
    <w:rsid w:val="000245A3"/>
    <w:rsid w:val="0003634E"/>
    <w:rsid w:val="00043427"/>
    <w:rsid w:val="00044F3A"/>
    <w:rsid w:val="00051CBE"/>
    <w:rsid w:val="0006470A"/>
    <w:rsid w:val="0006527E"/>
    <w:rsid w:val="000653A4"/>
    <w:rsid w:val="000655A4"/>
    <w:rsid w:val="00065A92"/>
    <w:rsid w:val="00083AE7"/>
    <w:rsid w:val="00083BF6"/>
    <w:rsid w:val="00091A4C"/>
    <w:rsid w:val="00097A85"/>
    <w:rsid w:val="000A1A38"/>
    <w:rsid w:val="000B1694"/>
    <w:rsid w:val="000B5327"/>
    <w:rsid w:val="000B5E48"/>
    <w:rsid w:val="000C37C6"/>
    <w:rsid w:val="000D74B7"/>
    <w:rsid w:val="000E1D36"/>
    <w:rsid w:val="000E71BB"/>
    <w:rsid w:val="000F5169"/>
    <w:rsid w:val="001008AF"/>
    <w:rsid w:val="0012552E"/>
    <w:rsid w:val="00132048"/>
    <w:rsid w:val="00133057"/>
    <w:rsid w:val="00152DDA"/>
    <w:rsid w:val="00173EAF"/>
    <w:rsid w:val="00181584"/>
    <w:rsid w:val="00181EAA"/>
    <w:rsid w:val="001B05AB"/>
    <w:rsid w:val="001E0CF2"/>
    <w:rsid w:val="001F5EEB"/>
    <w:rsid w:val="00216BBB"/>
    <w:rsid w:val="00242172"/>
    <w:rsid w:val="00266B89"/>
    <w:rsid w:val="00272F2B"/>
    <w:rsid w:val="00277B81"/>
    <w:rsid w:val="0028337B"/>
    <w:rsid w:val="00286BB7"/>
    <w:rsid w:val="00291393"/>
    <w:rsid w:val="002951D5"/>
    <w:rsid w:val="002B7FAA"/>
    <w:rsid w:val="002E0544"/>
    <w:rsid w:val="00303A08"/>
    <w:rsid w:val="003106D6"/>
    <w:rsid w:val="00316A1B"/>
    <w:rsid w:val="00320EAE"/>
    <w:rsid w:val="00324082"/>
    <w:rsid w:val="00334C93"/>
    <w:rsid w:val="003509BA"/>
    <w:rsid w:val="00353ED4"/>
    <w:rsid w:val="00354F18"/>
    <w:rsid w:val="00355A4C"/>
    <w:rsid w:val="00361764"/>
    <w:rsid w:val="00365489"/>
    <w:rsid w:val="003736A7"/>
    <w:rsid w:val="00376E95"/>
    <w:rsid w:val="003A1EF7"/>
    <w:rsid w:val="003A5592"/>
    <w:rsid w:val="003B5D30"/>
    <w:rsid w:val="003B7133"/>
    <w:rsid w:val="003C1AE3"/>
    <w:rsid w:val="003C305C"/>
    <w:rsid w:val="003E4B6D"/>
    <w:rsid w:val="003F5652"/>
    <w:rsid w:val="0041146E"/>
    <w:rsid w:val="00414B91"/>
    <w:rsid w:val="004226E3"/>
    <w:rsid w:val="00426926"/>
    <w:rsid w:val="0043779C"/>
    <w:rsid w:val="00444BA1"/>
    <w:rsid w:val="00457D43"/>
    <w:rsid w:val="00465CB3"/>
    <w:rsid w:val="004A2DBB"/>
    <w:rsid w:val="004A4499"/>
    <w:rsid w:val="004A4A24"/>
    <w:rsid w:val="004B6AC7"/>
    <w:rsid w:val="004C0DFA"/>
    <w:rsid w:val="004C4DA1"/>
    <w:rsid w:val="00505500"/>
    <w:rsid w:val="00507B0A"/>
    <w:rsid w:val="00516331"/>
    <w:rsid w:val="005169E8"/>
    <w:rsid w:val="00516F4F"/>
    <w:rsid w:val="00532509"/>
    <w:rsid w:val="0054353A"/>
    <w:rsid w:val="00547173"/>
    <w:rsid w:val="00554A68"/>
    <w:rsid w:val="00562EE2"/>
    <w:rsid w:val="0056647E"/>
    <w:rsid w:val="00567DE7"/>
    <w:rsid w:val="00584826"/>
    <w:rsid w:val="005A05BA"/>
    <w:rsid w:val="005B1005"/>
    <w:rsid w:val="005D10C9"/>
    <w:rsid w:val="005D1EE3"/>
    <w:rsid w:val="005E49A5"/>
    <w:rsid w:val="0060385D"/>
    <w:rsid w:val="00607C92"/>
    <w:rsid w:val="00615E26"/>
    <w:rsid w:val="00656E7F"/>
    <w:rsid w:val="00664153"/>
    <w:rsid w:val="00670035"/>
    <w:rsid w:val="006739DD"/>
    <w:rsid w:val="00680331"/>
    <w:rsid w:val="00687667"/>
    <w:rsid w:val="00694A5C"/>
    <w:rsid w:val="006B52AF"/>
    <w:rsid w:val="006D293E"/>
    <w:rsid w:val="006D3227"/>
    <w:rsid w:val="006D421C"/>
    <w:rsid w:val="006E0EC3"/>
    <w:rsid w:val="006F4F88"/>
    <w:rsid w:val="007232C4"/>
    <w:rsid w:val="00740BB1"/>
    <w:rsid w:val="007435BF"/>
    <w:rsid w:val="00744983"/>
    <w:rsid w:val="00780113"/>
    <w:rsid w:val="00784C62"/>
    <w:rsid w:val="007876CC"/>
    <w:rsid w:val="007903F1"/>
    <w:rsid w:val="007936F6"/>
    <w:rsid w:val="007B4C8F"/>
    <w:rsid w:val="007B7C8B"/>
    <w:rsid w:val="007C68D6"/>
    <w:rsid w:val="007D1CA9"/>
    <w:rsid w:val="007D588D"/>
    <w:rsid w:val="007E7659"/>
    <w:rsid w:val="007E78D5"/>
    <w:rsid w:val="007F3A71"/>
    <w:rsid w:val="0080509A"/>
    <w:rsid w:val="0085317B"/>
    <w:rsid w:val="0085396E"/>
    <w:rsid w:val="00875A46"/>
    <w:rsid w:val="008862D4"/>
    <w:rsid w:val="008869A6"/>
    <w:rsid w:val="0089184B"/>
    <w:rsid w:val="00892BF0"/>
    <w:rsid w:val="008A110E"/>
    <w:rsid w:val="008A4329"/>
    <w:rsid w:val="008A7055"/>
    <w:rsid w:val="008C261F"/>
    <w:rsid w:val="008C3790"/>
    <w:rsid w:val="008C3C9F"/>
    <w:rsid w:val="008D14DD"/>
    <w:rsid w:val="008D2E0B"/>
    <w:rsid w:val="00914689"/>
    <w:rsid w:val="00932049"/>
    <w:rsid w:val="00961B07"/>
    <w:rsid w:val="00984BA9"/>
    <w:rsid w:val="009A229D"/>
    <w:rsid w:val="009B2B2B"/>
    <w:rsid w:val="009D2C0D"/>
    <w:rsid w:val="009D6F18"/>
    <w:rsid w:val="009F59DD"/>
    <w:rsid w:val="009F698F"/>
    <w:rsid w:val="009F7E1F"/>
    <w:rsid w:val="00A00E41"/>
    <w:rsid w:val="00A0512C"/>
    <w:rsid w:val="00A21A23"/>
    <w:rsid w:val="00A25914"/>
    <w:rsid w:val="00A25EC6"/>
    <w:rsid w:val="00A40B15"/>
    <w:rsid w:val="00A46E72"/>
    <w:rsid w:val="00A476D2"/>
    <w:rsid w:val="00AA759E"/>
    <w:rsid w:val="00AB63E3"/>
    <w:rsid w:val="00AC3202"/>
    <w:rsid w:val="00AE456E"/>
    <w:rsid w:val="00B020C6"/>
    <w:rsid w:val="00B10497"/>
    <w:rsid w:val="00B270CF"/>
    <w:rsid w:val="00B30545"/>
    <w:rsid w:val="00B318B5"/>
    <w:rsid w:val="00B33674"/>
    <w:rsid w:val="00B62BB4"/>
    <w:rsid w:val="00B75DA3"/>
    <w:rsid w:val="00B77CB2"/>
    <w:rsid w:val="00BA3429"/>
    <w:rsid w:val="00BA6DB9"/>
    <w:rsid w:val="00BB56FB"/>
    <w:rsid w:val="00BB5C95"/>
    <w:rsid w:val="00BD12B9"/>
    <w:rsid w:val="00BD5DB4"/>
    <w:rsid w:val="00BE4233"/>
    <w:rsid w:val="00BE7A30"/>
    <w:rsid w:val="00BF5DCF"/>
    <w:rsid w:val="00C0690F"/>
    <w:rsid w:val="00C17B9C"/>
    <w:rsid w:val="00C24EF1"/>
    <w:rsid w:val="00C50E73"/>
    <w:rsid w:val="00C51451"/>
    <w:rsid w:val="00C6018B"/>
    <w:rsid w:val="00C86928"/>
    <w:rsid w:val="00C94573"/>
    <w:rsid w:val="00C94CC5"/>
    <w:rsid w:val="00CA664E"/>
    <w:rsid w:val="00CA6FBD"/>
    <w:rsid w:val="00CA784B"/>
    <w:rsid w:val="00CA7EB3"/>
    <w:rsid w:val="00CB650C"/>
    <w:rsid w:val="00CC62CC"/>
    <w:rsid w:val="00CD29F3"/>
    <w:rsid w:val="00CD3D60"/>
    <w:rsid w:val="00D0428E"/>
    <w:rsid w:val="00D172C0"/>
    <w:rsid w:val="00D24A3E"/>
    <w:rsid w:val="00D339AE"/>
    <w:rsid w:val="00D40E6A"/>
    <w:rsid w:val="00D5059A"/>
    <w:rsid w:val="00D55D52"/>
    <w:rsid w:val="00D579E9"/>
    <w:rsid w:val="00D63922"/>
    <w:rsid w:val="00D7242B"/>
    <w:rsid w:val="00D869DD"/>
    <w:rsid w:val="00D8782E"/>
    <w:rsid w:val="00DB0DFA"/>
    <w:rsid w:val="00DB7018"/>
    <w:rsid w:val="00DC3E92"/>
    <w:rsid w:val="00DD0642"/>
    <w:rsid w:val="00DE726D"/>
    <w:rsid w:val="00DF2B05"/>
    <w:rsid w:val="00DF36A9"/>
    <w:rsid w:val="00DF6EB2"/>
    <w:rsid w:val="00E11A46"/>
    <w:rsid w:val="00E1487D"/>
    <w:rsid w:val="00E22322"/>
    <w:rsid w:val="00E27E1B"/>
    <w:rsid w:val="00E57CA3"/>
    <w:rsid w:val="00E73194"/>
    <w:rsid w:val="00E76585"/>
    <w:rsid w:val="00E8087E"/>
    <w:rsid w:val="00E815E8"/>
    <w:rsid w:val="00E94003"/>
    <w:rsid w:val="00E94BC8"/>
    <w:rsid w:val="00EA28FC"/>
    <w:rsid w:val="00EA5F89"/>
    <w:rsid w:val="00EC3079"/>
    <w:rsid w:val="00EC397F"/>
    <w:rsid w:val="00EC47B6"/>
    <w:rsid w:val="00EE344C"/>
    <w:rsid w:val="00EE6AEB"/>
    <w:rsid w:val="00EE737E"/>
    <w:rsid w:val="00EF5BD2"/>
    <w:rsid w:val="00F20D1C"/>
    <w:rsid w:val="00F40709"/>
    <w:rsid w:val="00F40C39"/>
    <w:rsid w:val="00F52D44"/>
    <w:rsid w:val="00F53208"/>
    <w:rsid w:val="00F5419F"/>
    <w:rsid w:val="00F65238"/>
    <w:rsid w:val="00F923BC"/>
    <w:rsid w:val="00FB761D"/>
    <w:rsid w:val="00FC6100"/>
    <w:rsid w:val="00FE22F3"/>
    <w:rsid w:val="00FF446C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B56FB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F3"/>
    <w:pPr>
      <w:ind w:firstLineChars="200" w:firstLine="420"/>
    </w:pPr>
  </w:style>
  <w:style w:type="character" w:customStyle="1" w:styleId="a4">
    <w:name w:val="主题词"/>
    <w:rsid w:val="00CD29F3"/>
    <w:rPr>
      <w:rFonts w:eastAsia="黑体"/>
      <w:b/>
      <w:sz w:val="28"/>
      <w:szCs w:val="28"/>
    </w:rPr>
  </w:style>
  <w:style w:type="character" w:customStyle="1" w:styleId="a5">
    <w:name w:val="会议要素文字"/>
    <w:rsid w:val="00CD29F3"/>
    <w:rPr>
      <w:rFonts w:eastAsia="楷体_GB2312"/>
      <w:bCs/>
      <w:sz w:val="24"/>
      <w:szCs w:val="24"/>
    </w:rPr>
  </w:style>
  <w:style w:type="paragraph" w:customStyle="1" w:styleId="a6">
    <w:name w:val="纪要编号"/>
    <w:rsid w:val="00CD29F3"/>
    <w:pPr>
      <w:adjustRightInd w:val="0"/>
      <w:snapToGrid w:val="0"/>
    </w:pPr>
    <w:rPr>
      <w:rFonts w:ascii="Times New Roman" w:eastAsia="楷体_GB2312" w:hAnsi="Times New Roman" w:cs="Times New Roman"/>
      <w:bCs/>
      <w:sz w:val="28"/>
      <w:szCs w:val="24"/>
    </w:rPr>
  </w:style>
  <w:style w:type="paragraph" w:styleId="a7">
    <w:name w:val="header"/>
    <w:basedOn w:val="a"/>
    <w:link w:val="Char"/>
    <w:uiPriority w:val="99"/>
    <w:unhideWhenUsed/>
    <w:rsid w:val="0089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92BF0"/>
    <w:rPr>
      <w:sz w:val="18"/>
      <w:szCs w:val="18"/>
    </w:rPr>
  </w:style>
  <w:style w:type="paragraph" w:styleId="a8">
    <w:name w:val="footer"/>
    <w:basedOn w:val="a"/>
    <w:link w:val="Char0"/>
    <w:unhideWhenUsed/>
    <w:rsid w:val="0089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92BF0"/>
    <w:rPr>
      <w:sz w:val="18"/>
      <w:szCs w:val="18"/>
    </w:rPr>
  </w:style>
  <w:style w:type="character" w:styleId="a9">
    <w:name w:val="page number"/>
    <w:basedOn w:val="a0"/>
    <w:rsid w:val="00892BF0"/>
  </w:style>
  <w:style w:type="paragraph" w:styleId="aa">
    <w:name w:val="Balloon Text"/>
    <w:basedOn w:val="a"/>
    <w:link w:val="Char1"/>
    <w:uiPriority w:val="99"/>
    <w:semiHidden/>
    <w:unhideWhenUsed/>
    <w:rsid w:val="0051633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163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500"/>
    <w:rPr>
      <w:b/>
      <w:bCs/>
      <w:kern w:val="44"/>
      <w:sz w:val="44"/>
      <w:szCs w:val="44"/>
    </w:rPr>
  </w:style>
  <w:style w:type="paragraph" w:styleId="ab">
    <w:name w:val="Date"/>
    <w:basedOn w:val="a"/>
    <w:next w:val="a"/>
    <w:link w:val="Char2"/>
    <w:uiPriority w:val="99"/>
    <w:semiHidden/>
    <w:unhideWhenUsed/>
    <w:rsid w:val="003106D6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3106D6"/>
  </w:style>
  <w:style w:type="character" w:customStyle="1" w:styleId="3Char">
    <w:name w:val="标题 3 Char"/>
    <w:basedOn w:val="a0"/>
    <w:link w:val="3"/>
    <w:uiPriority w:val="9"/>
    <w:rsid w:val="00BB56FB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BB56FB"/>
    <w:rPr>
      <w:color w:val="0000CC"/>
      <w:u w:val="single"/>
    </w:rPr>
  </w:style>
  <w:style w:type="character" w:styleId="ad">
    <w:name w:val="Emphasis"/>
    <w:basedOn w:val="a0"/>
    <w:uiPriority w:val="20"/>
    <w:qFormat/>
    <w:rsid w:val="00BB56FB"/>
    <w:rPr>
      <w:i w:val="0"/>
      <w:iCs w:val="0"/>
      <w:color w:val="CC0000"/>
    </w:rPr>
  </w:style>
  <w:style w:type="character" w:customStyle="1" w:styleId="g1">
    <w:name w:val="g1"/>
    <w:basedOn w:val="a0"/>
    <w:rsid w:val="00BB56F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63A7-5010-44D3-8E52-F2DCE7C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xuan</dc:creator>
  <cp:keywords/>
  <dc:description/>
  <cp:lastModifiedBy>huangjian</cp:lastModifiedBy>
  <cp:revision>69</cp:revision>
  <cp:lastPrinted>2011-11-21T03:09:00Z</cp:lastPrinted>
  <dcterms:created xsi:type="dcterms:W3CDTF">2012-01-10T08:06:00Z</dcterms:created>
  <dcterms:modified xsi:type="dcterms:W3CDTF">2012-03-27T09:16:00Z</dcterms:modified>
</cp:coreProperties>
</file>